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6C859" w14:textId="050E4980" w:rsidR="00483D89" w:rsidRDefault="00483D89" w:rsidP="00E74EA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Fișă de lucru</w:t>
      </w:r>
    </w:p>
    <w:p w14:paraId="5FF000B1" w14:textId="77777777" w:rsidR="00483D89" w:rsidRDefault="00483D89" w:rsidP="00E74EA0">
      <w:pPr>
        <w:rPr>
          <w:rFonts w:ascii="Times New Roman" w:hAnsi="Times New Roman" w:cs="Times New Roman"/>
          <w:sz w:val="40"/>
          <w:szCs w:val="40"/>
        </w:rPr>
      </w:pPr>
    </w:p>
    <w:p w14:paraId="49067917" w14:textId="70F0C630" w:rsidR="001170D6" w:rsidRPr="00A92760" w:rsidRDefault="00E74EA0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 xml:space="preserve">1) Recunoaşte  </w:t>
      </w:r>
      <w:r w:rsidR="007D0B8D" w:rsidRPr="00A92760">
        <w:rPr>
          <w:rFonts w:ascii="Times New Roman" w:hAnsi="Times New Roman" w:cs="Times New Roman"/>
          <w:sz w:val="24"/>
          <w:szCs w:val="24"/>
        </w:rPr>
        <w:t>fiecare bancnotă şi scrie în casetă valoarea ei</w:t>
      </w:r>
      <w:r w:rsidR="001170D6" w:rsidRPr="00A92760">
        <w:rPr>
          <w:rFonts w:ascii="Times New Roman" w:hAnsi="Times New Roman" w:cs="Times New Roman"/>
          <w:sz w:val="24"/>
          <w:szCs w:val="24"/>
        </w:rPr>
        <w:t>:</w:t>
      </w:r>
    </w:p>
    <w:p w14:paraId="186052BB" w14:textId="77777777" w:rsidR="00E74EA0" w:rsidRPr="00A92760" w:rsidRDefault="001170D6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 xml:space="preserve">    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E400571" wp14:editId="491D8090">
            <wp:extent cx="1581150" cy="752475"/>
            <wp:effectExtent l="19050" t="0" r="0" b="0"/>
            <wp:docPr id="5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EA0" w:rsidRPr="00A92760">
        <w:rPr>
          <w:rFonts w:ascii="Times New Roman" w:hAnsi="Times New Roman" w:cs="Times New Roman"/>
          <w:sz w:val="24"/>
          <w:szCs w:val="24"/>
        </w:rPr>
        <w:t xml:space="preserve">  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BD9FD37" wp14:editId="44D3E5D8">
            <wp:extent cx="1771650" cy="847725"/>
            <wp:effectExtent l="19050" t="0" r="0" b="0"/>
            <wp:docPr id="26" name="Picture 26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  </w:t>
      </w:r>
      <w:r w:rsidR="00E74EA0"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0257885" wp14:editId="088D531F">
            <wp:extent cx="1714500" cy="942975"/>
            <wp:effectExtent l="19050" t="0" r="0" b="0"/>
            <wp:docPr id="20" name="Picture 20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04"/>
        <w:gridCol w:w="3096"/>
        <w:gridCol w:w="2856"/>
      </w:tblGrid>
      <w:tr w:rsidR="00E74EA0" w:rsidRPr="00A92760" w14:paraId="4BE0A4EB" w14:textId="77777777" w:rsidTr="009D4E18">
        <w:trPr>
          <w:trHeight w:val="522"/>
        </w:trPr>
        <w:tc>
          <w:tcPr>
            <w:tcW w:w="2704" w:type="dxa"/>
          </w:tcPr>
          <w:p w14:paraId="42528E93" w14:textId="77777777" w:rsidR="00E74EA0" w:rsidRDefault="00E74EA0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718B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3096" w:type="dxa"/>
          </w:tcPr>
          <w:p w14:paraId="1AF4E107" w14:textId="77777777" w:rsidR="00E74EA0" w:rsidRDefault="00E74EA0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8303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2847" w:type="dxa"/>
          </w:tcPr>
          <w:p w14:paraId="4DD3F024" w14:textId="77777777" w:rsidR="00E74EA0" w:rsidRDefault="00E74EA0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7E0D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</w:tr>
    </w:tbl>
    <w:p w14:paraId="0423B04E" w14:textId="77777777" w:rsidR="00E74EA0" w:rsidRPr="00A92760" w:rsidRDefault="00E74EA0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2F4726" w14:textId="77777777" w:rsidR="00E74EA0" w:rsidRPr="00A92760" w:rsidRDefault="00E74EA0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 xml:space="preserve">2) Recunoaşte  </w:t>
      </w:r>
      <w:r w:rsidR="007D0B8D" w:rsidRPr="00A92760">
        <w:rPr>
          <w:rFonts w:ascii="Times New Roman" w:hAnsi="Times New Roman" w:cs="Times New Roman"/>
          <w:sz w:val="24"/>
          <w:szCs w:val="24"/>
        </w:rPr>
        <w:t>fiecare monedă şi scrie în casetă valoarea ei</w:t>
      </w:r>
      <w:r w:rsidRPr="00A927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C95A16" w14:textId="77777777" w:rsidR="007D0B8D" w:rsidRPr="00A92760" w:rsidRDefault="007D0B8D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 xml:space="preserve">       </w:t>
      </w:r>
      <w:r w:rsidR="00E74EA0"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0BA86B5" wp14:editId="7ECE9B4D">
            <wp:extent cx="1362075" cy="685800"/>
            <wp:effectExtent l="19050" t="0" r="9525" b="0"/>
            <wp:docPr id="2" name="Picture 11" descr="Moneda de 5 b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eda de 5 b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EA0" w:rsidRPr="00A92760">
        <w:rPr>
          <w:rFonts w:ascii="Times New Roman" w:hAnsi="Times New Roman" w:cs="Times New Roman"/>
          <w:sz w:val="24"/>
          <w:szCs w:val="24"/>
        </w:rPr>
        <w:t xml:space="preserve">    </w:t>
      </w:r>
      <w:r w:rsidRPr="00A92760">
        <w:rPr>
          <w:rFonts w:ascii="Times New Roman" w:hAnsi="Times New Roman" w:cs="Times New Roman"/>
          <w:sz w:val="24"/>
          <w:szCs w:val="24"/>
        </w:rPr>
        <w:t xml:space="preserve">    </w:t>
      </w:r>
      <w:r w:rsidR="001170D6"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="001170D6"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728D919" wp14:editId="551D854C">
            <wp:extent cx="1600200" cy="790575"/>
            <wp:effectExtent l="19050" t="0" r="0" b="0"/>
            <wp:docPr id="3" name="Picture 14" descr="Moneda de 10 b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neda de 10 ban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0D6" w:rsidRPr="00A92760">
        <w:rPr>
          <w:rFonts w:ascii="Times New Roman" w:hAnsi="Times New Roman" w:cs="Times New Roman"/>
          <w:sz w:val="24"/>
          <w:szCs w:val="24"/>
        </w:rPr>
        <w:t xml:space="preserve">   </w:t>
      </w:r>
      <w:r w:rsidRPr="00A92760">
        <w:rPr>
          <w:rFonts w:ascii="Times New Roman" w:hAnsi="Times New Roman" w:cs="Times New Roman"/>
          <w:sz w:val="24"/>
          <w:szCs w:val="24"/>
        </w:rPr>
        <w:t xml:space="preserve">    </w:t>
      </w:r>
      <w:r w:rsidR="001170D6"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="001170D6"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88FA00E" wp14:editId="68FC250E">
            <wp:extent cx="1771650" cy="866775"/>
            <wp:effectExtent l="19050" t="0" r="0" b="0"/>
            <wp:docPr id="4" name="Picture 17" descr="Moneda de 50 de b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neda de 50 de b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93"/>
        <w:gridCol w:w="1493"/>
        <w:gridCol w:w="1448"/>
        <w:gridCol w:w="1493"/>
        <w:gridCol w:w="1539"/>
      </w:tblGrid>
      <w:tr w:rsidR="00D35497" w:rsidRPr="00A92760" w14:paraId="6D383F07" w14:textId="77777777" w:rsidTr="00147984">
        <w:trPr>
          <w:trHeight w:val="612"/>
        </w:trPr>
        <w:tc>
          <w:tcPr>
            <w:tcW w:w="1548" w:type="dxa"/>
          </w:tcPr>
          <w:p w14:paraId="5F9203AA" w14:textId="77777777" w:rsidR="00147984" w:rsidRDefault="00147984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6C64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1548" w:type="dxa"/>
          </w:tcPr>
          <w:p w14:paraId="3B823E27" w14:textId="77777777" w:rsidR="00147984" w:rsidRDefault="00147984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2188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1548" w:type="dxa"/>
          </w:tcPr>
          <w:p w14:paraId="56EE1D32" w14:textId="77777777" w:rsidR="00147984" w:rsidRDefault="00147984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E940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1548" w:type="dxa"/>
          </w:tcPr>
          <w:p w14:paraId="271AE6D0" w14:textId="77777777" w:rsidR="00147984" w:rsidRDefault="00147984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73A2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1548" w:type="dxa"/>
          </w:tcPr>
          <w:p w14:paraId="2801DEED" w14:textId="77777777" w:rsidR="00147984" w:rsidRDefault="00147984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F21A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1548" w:type="dxa"/>
          </w:tcPr>
          <w:p w14:paraId="1341BEA4" w14:textId="77777777" w:rsidR="00147984" w:rsidRDefault="00147984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6255" w14:textId="77777777" w:rsidR="00D35497" w:rsidRPr="00A92760" w:rsidRDefault="00D35497" w:rsidP="00E7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</w:tr>
    </w:tbl>
    <w:p w14:paraId="21D6DBD1" w14:textId="77777777" w:rsidR="00E74EA0" w:rsidRPr="00A92760" w:rsidRDefault="00E74EA0" w:rsidP="00E74EA0">
      <w:pPr>
        <w:rPr>
          <w:rFonts w:ascii="Times New Roman" w:hAnsi="Times New Roman" w:cs="Times New Roman"/>
          <w:sz w:val="24"/>
          <w:szCs w:val="24"/>
        </w:rPr>
      </w:pPr>
    </w:p>
    <w:p w14:paraId="4ABBA689" w14:textId="77777777" w:rsidR="00413752" w:rsidRPr="00A92760" w:rsidRDefault="00413752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>3) Ȋncercuiţi tot atâte  bancnote câte arată prima:</w:t>
      </w:r>
      <w:r w:rsidR="007D0B8D"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14:paraId="1BF0A5CC" w14:textId="77777777" w:rsidR="001170D6" w:rsidRPr="00A92760" w:rsidRDefault="00413752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C268079" wp14:editId="5C1B7B7F">
            <wp:extent cx="914400" cy="342900"/>
            <wp:effectExtent l="19050" t="0" r="0" b="0"/>
            <wp:docPr id="1" name="Picture 26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8D" w:rsidRPr="00A92760">
        <w:rPr>
          <w:rFonts w:ascii="Times New Roman" w:hAnsi="Times New Roman" w:cs="Times New Roman"/>
          <w:sz w:val="24"/>
          <w:szCs w:val="24"/>
        </w:rPr>
        <w:t xml:space="preserve">  </w:t>
      </w:r>
      <w:r w:rsidRPr="00A92760">
        <w:rPr>
          <w:rFonts w:ascii="Times New Roman" w:hAnsi="Times New Roman" w:cs="Times New Roman"/>
          <w:sz w:val="24"/>
          <w:szCs w:val="24"/>
        </w:rPr>
        <w:t>=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55D934D" wp14:editId="11E8B47C">
            <wp:extent cx="723900" cy="276225"/>
            <wp:effectExtent l="19050" t="0" r="0" b="0"/>
            <wp:docPr id="6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760C5C6" wp14:editId="469016C5">
            <wp:extent cx="704850" cy="276225"/>
            <wp:effectExtent l="19050" t="0" r="0" b="0"/>
            <wp:docPr id="7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0C6553E" wp14:editId="73C0DE8C">
            <wp:extent cx="695325" cy="276225"/>
            <wp:effectExtent l="19050" t="0" r="9525" b="0"/>
            <wp:docPr id="8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9269573" wp14:editId="68402887">
            <wp:extent cx="714375" cy="276225"/>
            <wp:effectExtent l="19050" t="0" r="9525" b="0"/>
            <wp:docPr id="10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05FB563" wp14:editId="72BE517B">
            <wp:extent cx="771525" cy="276225"/>
            <wp:effectExtent l="19050" t="0" r="9525" b="0"/>
            <wp:docPr id="11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B8D"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A48D692" wp14:editId="275C5CB5">
            <wp:extent cx="714375" cy="276225"/>
            <wp:effectExtent l="19050" t="0" r="9525" b="0"/>
            <wp:docPr id="12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53648" w14:textId="6988C133" w:rsidR="00E74EA0" w:rsidRPr="00A92760" w:rsidRDefault="007D0B8D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D5D520A" wp14:editId="20210BA6">
            <wp:extent cx="971550" cy="447675"/>
            <wp:effectExtent l="19050" t="0" r="0" b="0"/>
            <wp:docPr id="14" name="Picture 20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=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EC893C2" wp14:editId="5FD932A5">
            <wp:extent cx="723900" cy="276225"/>
            <wp:effectExtent l="19050" t="0" r="0" b="0"/>
            <wp:docPr id="15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A78D47C" wp14:editId="787C6C24">
            <wp:extent cx="723900" cy="276225"/>
            <wp:effectExtent l="19050" t="0" r="0" b="0"/>
            <wp:docPr id="17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84D8BC6" wp14:editId="31F81DF2">
            <wp:extent cx="723900" cy="276225"/>
            <wp:effectExtent l="19050" t="0" r="0" b="0"/>
            <wp:docPr id="16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6A19FCA" wp14:editId="517BB7D0">
            <wp:extent cx="723900" cy="276225"/>
            <wp:effectExtent l="19050" t="0" r="0" b="0"/>
            <wp:docPr id="19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2477F95" wp14:editId="5BF62283">
            <wp:extent cx="723900" cy="276225"/>
            <wp:effectExtent l="19050" t="0" r="0" b="0"/>
            <wp:docPr id="21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C96DBF3" wp14:editId="1280C362">
            <wp:extent cx="723900" cy="276225"/>
            <wp:effectExtent l="19050" t="0" r="0" b="0"/>
            <wp:docPr id="22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06AAF" w14:textId="77777777" w:rsidR="007D0B8D" w:rsidRPr="00A92760" w:rsidRDefault="007D0B8D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0D452BA" wp14:editId="1C769864">
            <wp:extent cx="723900" cy="276225"/>
            <wp:effectExtent l="19050" t="0" r="0" b="0"/>
            <wp:docPr id="23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CC100AF" wp14:editId="6343F092">
            <wp:extent cx="723900" cy="276225"/>
            <wp:effectExtent l="19050" t="0" r="0" b="0"/>
            <wp:docPr id="24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070F751" wp14:editId="48CCB5F1">
            <wp:extent cx="723900" cy="276225"/>
            <wp:effectExtent l="19050" t="0" r="0" b="0"/>
            <wp:docPr id="25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06CBE62" wp14:editId="16D09BA8">
            <wp:extent cx="723900" cy="276225"/>
            <wp:effectExtent l="19050" t="0" r="0" b="0"/>
            <wp:docPr id="28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BF03ECA" wp14:editId="2AA5C584">
            <wp:extent cx="723900" cy="276225"/>
            <wp:effectExtent l="19050" t="0" r="0" b="0"/>
            <wp:docPr id="29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49735A4" wp14:editId="27F1A281">
            <wp:extent cx="723900" cy="276225"/>
            <wp:effectExtent l="19050" t="0" r="0" b="0"/>
            <wp:docPr id="27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97F3C" w14:textId="102655AC" w:rsidR="007D0B8D" w:rsidRDefault="007D0B8D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BF4051A" wp14:editId="5B74B945">
            <wp:extent cx="971550" cy="447675"/>
            <wp:effectExtent l="19050" t="0" r="0" b="0"/>
            <wp:docPr id="30" name="Picture 20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= </w:t>
      </w:r>
      <w:r w:rsidR="0098184D" w:rsidRPr="00A92760">
        <w:rPr>
          <w:rFonts w:ascii="Times New Roman" w:hAnsi="Times New Roman" w:cs="Times New Roman"/>
          <w:sz w:val="24"/>
          <w:szCs w:val="24"/>
        </w:rPr>
        <w:t xml:space="preserve">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7F46B9A" wp14:editId="66D0BD1F">
            <wp:extent cx="914400" cy="342900"/>
            <wp:effectExtent l="19050" t="0" r="0" b="0"/>
            <wp:docPr id="31" name="Picture 26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84D" w:rsidRPr="00A92760">
        <w:rPr>
          <w:rFonts w:ascii="Times New Roman" w:hAnsi="Times New Roman" w:cs="Times New Roman"/>
          <w:sz w:val="24"/>
          <w:szCs w:val="24"/>
        </w:rPr>
        <w:t xml:space="preserve">  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0F447B8" wp14:editId="6670488A">
            <wp:extent cx="914400" cy="342900"/>
            <wp:effectExtent l="19050" t="0" r="0" b="0"/>
            <wp:docPr id="32" name="Picture 26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84D" w:rsidRPr="00A92760">
        <w:rPr>
          <w:rFonts w:ascii="Times New Roman" w:hAnsi="Times New Roman" w:cs="Times New Roman"/>
          <w:sz w:val="24"/>
          <w:szCs w:val="24"/>
        </w:rPr>
        <w:t xml:space="preserve">  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C9BC925" wp14:editId="7F8089AC">
            <wp:extent cx="914400" cy="342900"/>
            <wp:effectExtent l="19050" t="0" r="0" b="0"/>
            <wp:docPr id="33" name="Picture 26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84D" w:rsidRPr="00A9276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B2FB76" w14:textId="77777777" w:rsidR="004E5A0A" w:rsidRPr="00A92760" w:rsidRDefault="00147984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>4) Uneşte fiecare obi</w:t>
      </w:r>
      <w:r w:rsidR="005B0936" w:rsidRPr="00A92760">
        <w:rPr>
          <w:rFonts w:ascii="Times New Roman" w:hAnsi="Times New Roman" w:cs="Times New Roman"/>
          <w:sz w:val="24"/>
          <w:szCs w:val="24"/>
        </w:rPr>
        <w:t>ect cu</w:t>
      </w:r>
      <w:r w:rsidR="005D1CCE">
        <w:rPr>
          <w:rFonts w:ascii="Times New Roman" w:hAnsi="Times New Roman" w:cs="Times New Roman"/>
          <w:sz w:val="24"/>
          <w:szCs w:val="24"/>
        </w:rPr>
        <w:t xml:space="preserve"> bancnota care reprezintă</w:t>
      </w:r>
      <w:r w:rsidR="005B0936" w:rsidRPr="00A92760">
        <w:rPr>
          <w:rFonts w:ascii="Times New Roman" w:hAnsi="Times New Roman" w:cs="Times New Roman"/>
          <w:sz w:val="24"/>
          <w:szCs w:val="24"/>
        </w:rPr>
        <w:t xml:space="preserve"> preţul</w:t>
      </w:r>
      <w:r w:rsidR="005D1CCE">
        <w:rPr>
          <w:rFonts w:ascii="Times New Roman" w:hAnsi="Times New Roman" w:cs="Times New Roman"/>
          <w:sz w:val="24"/>
          <w:szCs w:val="24"/>
        </w:rPr>
        <w:t>,</w:t>
      </w:r>
      <w:r w:rsidR="005B0936" w:rsidRPr="00A92760">
        <w:rPr>
          <w:rFonts w:ascii="Times New Roman" w:hAnsi="Times New Roman" w:cs="Times New Roman"/>
          <w:sz w:val="24"/>
          <w:szCs w:val="24"/>
        </w:rPr>
        <w:t xml:space="preserve"> pe care crezi că î</w:t>
      </w:r>
      <w:r w:rsidRPr="00A92760">
        <w:rPr>
          <w:rFonts w:ascii="Times New Roman" w:hAnsi="Times New Roman" w:cs="Times New Roman"/>
          <w:sz w:val="24"/>
          <w:szCs w:val="24"/>
        </w:rPr>
        <w:t>l are:</w:t>
      </w:r>
    </w:p>
    <w:p w14:paraId="4465AF77" w14:textId="77777777" w:rsidR="00147984" w:rsidRPr="00A92760" w:rsidRDefault="00147984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286879E" wp14:editId="5E0DA0EC">
            <wp:extent cx="638175" cy="885825"/>
            <wp:effectExtent l="19050" t="0" r="9525" b="0"/>
            <wp:docPr id="36" name="irc_mi" descr="http://www.librariaatlas.ro/images/cartea_mea_povesti_gira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brariaatlas.ro/images/cartea_mea_povesti_giras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BE3667C" wp14:editId="6DDF7A56">
            <wp:extent cx="1057275" cy="857250"/>
            <wp:effectExtent l="19050" t="0" r="9525" b="0"/>
            <wp:docPr id="37" name="Picture 13" descr="Imagini pentru 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ro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1652689" wp14:editId="108421D3">
            <wp:extent cx="809625" cy="809625"/>
            <wp:effectExtent l="19050" t="0" r="9525" b="0"/>
            <wp:docPr id="38" name="Picture 1" descr="Imagini pentru paine de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paine de cas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8125D24" wp14:editId="338BFE7A">
            <wp:extent cx="971550" cy="447675"/>
            <wp:effectExtent l="19050" t="0" r="0" b="0"/>
            <wp:docPr id="39" name="Picture 20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CAE6457" wp14:editId="694C2529">
            <wp:extent cx="723900" cy="276225"/>
            <wp:effectExtent l="19050" t="0" r="0" b="0"/>
            <wp:docPr id="40" name="Picture 23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93A81A5" wp14:editId="448C520F">
            <wp:extent cx="1162050" cy="542925"/>
            <wp:effectExtent l="19050" t="0" r="0" b="0"/>
            <wp:docPr id="41" name="irc_mi" descr="http://www.travelinconstanta.ro/system/4f3104ee878c7a688900001f/original/nl1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velinconstanta.ro/system/4f3104ee878c7a688900001f/original/nl10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93AA8" w14:textId="77777777" w:rsidR="00147984" w:rsidRPr="00A92760" w:rsidRDefault="00147984" w:rsidP="00E74EA0">
      <w:pPr>
        <w:rPr>
          <w:rFonts w:ascii="Times New Roman" w:hAnsi="Times New Roman" w:cs="Times New Roman"/>
          <w:sz w:val="24"/>
          <w:szCs w:val="24"/>
        </w:rPr>
      </w:pPr>
    </w:p>
    <w:p w14:paraId="591BEB03" w14:textId="77777777" w:rsidR="000F41D8" w:rsidRPr="00A92760" w:rsidRDefault="000F41D8" w:rsidP="00E74EA0">
      <w:pPr>
        <w:rPr>
          <w:rFonts w:ascii="Times New Roman" w:hAnsi="Times New Roman" w:cs="Times New Roman"/>
          <w:sz w:val="24"/>
          <w:szCs w:val="24"/>
        </w:rPr>
      </w:pPr>
      <w:r w:rsidRPr="00A92760">
        <w:rPr>
          <w:rFonts w:ascii="Times New Roman" w:hAnsi="Times New Roman" w:cs="Times New Roman"/>
          <w:sz w:val="24"/>
          <w:szCs w:val="24"/>
        </w:rPr>
        <w:t>5)</w:t>
      </w:r>
      <w:r w:rsidR="00B968BD" w:rsidRPr="00A92760">
        <w:rPr>
          <w:rFonts w:ascii="Times New Roman" w:hAnsi="Times New Roman" w:cs="Times New Roman"/>
          <w:sz w:val="24"/>
          <w:szCs w:val="24"/>
        </w:rPr>
        <w:t xml:space="preserve"> </w:t>
      </w:r>
      <w:r w:rsidR="008D0D15" w:rsidRPr="00A92760">
        <w:rPr>
          <w:rFonts w:ascii="Times New Roman" w:hAnsi="Times New Roman" w:cs="Times New Roman"/>
          <w:sz w:val="24"/>
          <w:szCs w:val="24"/>
        </w:rPr>
        <w:t xml:space="preserve">Scrie denumirea </w:t>
      </w:r>
      <w:r w:rsidRPr="00A92760">
        <w:rPr>
          <w:rFonts w:ascii="Times New Roman" w:hAnsi="Times New Roman" w:cs="Times New Roman"/>
          <w:sz w:val="24"/>
          <w:szCs w:val="24"/>
        </w:rPr>
        <w:t>obiecte</w:t>
      </w:r>
      <w:r w:rsidR="008D0D15" w:rsidRPr="00A92760">
        <w:rPr>
          <w:rFonts w:ascii="Times New Roman" w:hAnsi="Times New Roman" w:cs="Times New Roman"/>
          <w:sz w:val="24"/>
          <w:szCs w:val="24"/>
        </w:rPr>
        <w:t>lor</w:t>
      </w:r>
      <w:r w:rsidR="00091ACF" w:rsidRPr="00A92760">
        <w:rPr>
          <w:rFonts w:ascii="Times New Roman" w:hAnsi="Times New Roman" w:cs="Times New Roman"/>
          <w:sz w:val="24"/>
          <w:szCs w:val="24"/>
        </w:rPr>
        <w:t xml:space="preserve"> prezentate </w:t>
      </w:r>
      <w:r w:rsidR="005D1CCE">
        <w:rPr>
          <w:rFonts w:ascii="Times New Roman" w:hAnsi="Times New Roman" w:cs="Times New Roman"/>
          <w:sz w:val="24"/>
          <w:szCs w:val="24"/>
        </w:rPr>
        <w:t>mai jos,</w:t>
      </w:r>
      <w:r w:rsidR="008D0D15" w:rsidRPr="00A92760">
        <w:rPr>
          <w:rFonts w:ascii="Times New Roman" w:hAnsi="Times New Roman" w:cs="Times New Roman"/>
          <w:sz w:val="24"/>
          <w:szCs w:val="24"/>
        </w:rPr>
        <w:t xml:space="preserve"> pe care </w:t>
      </w:r>
      <w:r w:rsidR="00B968BD" w:rsidRPr="00A92760">
        <w:rPr>
          <w:rFonts w:ascii="Times New Roman" w:hAnsi="Times New Roman" w:cs="Times New Roman"/>
          <w:sz w:val="24"/>
          <w:szCs w:val="24"/>
        </w:rPr>
        <w:t>le</w:t>
      </w:r>
      <w:r w:rsidRPr="00A92760">
        <w:rPr>
          <w:rFonts w:ascii="Times New Roman" w:hAnsi="Times New Roman" w:cs="Times New Roman"/>
          <w:sz w:val="24"/>
          <w:szCs w:val="24"/>
        </w:rPr>
        <w:t xml:space="preserve"> poţi cumpăra cu o bancnotă de </w:t>
      </w:r>
      <w:r w:rsidR="00091ACF" w:rsidRPr="00A927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276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634EF5A" wp14:editId="47CF2ABC">
            <wp:extent cx="971550" cy="447675"/>
            <wp:effectExtent l="19050" t="0" r="0" b="0"/>
            <wp:docPr id="42" name="Picture 20" descr="Imagini pentru monede si bancnote roman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ini pentru monede si bancnote roman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760">
        <w:rPr>
          <w:rFonts w:ascii="Times New Roman" w:hAnsi="Times New Roman" w:cs="Times New Roman"/>
          <w:sz w:val="24"/>
          <w:szCs w:val="24"/>
        </w:rPr>
        <w:t xml:space="preserve"> ?</w:t>
      </w:r>
      <w:r w:rsidR="00091ACF" w:rsidRPr="00A92760">
        <w:rPr>
          <w:rFonts w:ascii="Times New Roman" w:hAnsi="Times New Roman" w:cs="Times New Roman"/>
          <w:sz w:val="24"/>
          <w:szCs w:val="24"/>
        </w:rPr>
        <w:t xml:space="preserve"> Găseşte cel puţin trei posibilităţi!</w:t>
      </w:r>
    </w:p>
    <w:p w14:paraId="1F13C3D5" w14:textId="43ABBACC" w:rsidR="00763A10" w:rsidRPr="0096643D" w:rsidRDefault="005628C1" w:rsidP="00E74EA0">
      <w:pPr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      </w:t>
      </w:r>
      <w:r w:rsidR="00483D89">
        <w:rPr>
          <w:rFonts w:ascii="Times New Roman" w:hAnsi="Times New Roman" w:cs="Times New Roman"/>
          <w:sz w:val="24"/>
          <w:szCs w:val="24"/>
        </w:rPr>
        <w:t>10</w:t>
      </w:r>
      <w:r w:rsidRPr="0096643D">
        <w:rPr>
          <w:rFonts w:ascii="Times New Roman" w:hAnsi="Times New Roman" w:cs="Times New Roman"/>
          <w:sz w:val="24"/>
          <w:szCs w:val="24"/>
        </w:rPr>
        <w:t xml:space="preserve"> lei               </w:t>
      </w:r>
      <w:r w:rsidR="00483D89">
        <w:rPr>
          <w:rFonts w:ascii="Times New Roman" w:hAnsi="Times New Roman" w:cs="Times New Roman"/>
          <w:sz w:val="24"/>
          <w:szCs w:val="24"/>
        </w:rPr>
        <w:t>9</w:t>
      </w:r>
      <w:r w:rsidRPr="0096643D">
        <w:rPr>
          <w:rFonts w:ascii="Times New Roman" w:hAnsi="Times New Roman" w:cs="Times New Roman"/>
          <w:sz w:val="24"/>
          <w:szCs w:val="24"/>
        </w:rPr>
        <w:t xml:space="preserve"> lei                </w:t>
      </w:r>
      <w:r w:rsidR="00483D89">
        <w:rPr>
          <w:rFonts w:ascii="Times New Roman" w:hAnsi="Times New Roman" w:cs="Times New Roman"/>
          <w:sz w:val="24"/>
          <w:szCs w:val="24"/>
        </w:rPr>
        <w:t>7</w:t>
      </w:r>
      <w:r w:rsidRPr="0096643D">
        <w:rPr>
          <w:rFonts w:ascii="Times New Roman" w:hAnsi="Times New Roman" w:cs="Times New Roman"/>
          <w:sz w:val="24"/>
          <w:szCs w:val="24"/>
        </w:rPr>
        <w:t xml:space="preserve">lei                        </w:t>
      </w:r>
      <w:r w:rsidR="00483D89">
        <w:rPr>
          <w:rFonts w:ascii="Times New Roman" w:hAnsi="Times New Roman" w:cs="Times New Roman"/>
          <w:sz w:val="24"/>
          <w:szCs w:val="24"/>
        </w:rPr>
        <w:t>3</w:t>
      </w:r>
      <w:r w:rsidRPr="0096643D">
        <w:rPr>
          <w:rFonts w:ascii="Times New Roman" w:hAnsi="Times New Roman" w:cs="Times New Roman"/>
          <w:sz w:val="24"/>
          <w:szCs w:val="24"/>
        </w:rPr>
        <w:t xml:space="preserve">lei                    </w:t>
      </w:r>
      <w:r w:rsidR="00483D89">
        <w:rPr>
          <w:rFonts w:ascii="Times New Roman" w:hAnsi="Times New Roman" w:cs="Times New Roman"/>
          <w:sz w:val="24"/>
          <w:szCs w:val="24"/>
        </w:rPr>
        <w:t>4 l</w:t>
      </w:r>
      <w:r w:rsidRPr="0096643D">
        <w:rPr>
          <w:rFonts w:ascii="Times New Roman" w:hAnsi="Times New Roman" w:cs="Times New Roman"/>
          <w:sz w:val="24"/>
          <w:szCs w:val="24"/>
        </w:rPr>
        <w:t xml:space="preserve">ei               </w:t>
      </w:r>
      <w:r w:rsidR="00483D89">
        <w:rPr>
          <w:rFonts w:ascii="Times New Roman" w:hAnsi="Times New Roman" w:cs="Times New Roman"/>
          <w:sz w:val="24"/>
          <w:szCs w:val="24"/>
        </w:rPr>
        <w:t>6</w:t>
      </w:r>
      <w:r w:rsidRPr="0096643D"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544C91E0" w14:textId="77777777" w:rsidR="00763A10" w:rsidRPr="0096643D" w:rsidRDefault="00763A10" w:rsidP="00E74EA0">
      <w:pPr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1A73C5F" wp14:editId="37C3ECB1">
            <wp:extent cx="819150" cy="1323975"/>
            <wp:effectExtent l="19050" t="0" r="0" b="0"/>
            <wp:docPr id="43" name="irc_mi" descr="http://www.droffice.ro/cs-photos/products/original/stilou-mypen-l--negru-rosu-herlitz_8996_1_135661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ffice.ro/cs-photos/products/original/stilou-mypen-l--negru-rosu-herlitz_8996_1_13566158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25C1698" wp14:editId="51DBAC52">
            <wp:extent cx="857250" cy="1400175"/>
            <wp:effectExtent l="19050" t="0" r="0" b="0"/>
            <wp:docPr id="52" name="irc_mi" descr="http://www.schoolfriendly.ro/uploads/images/items/large/69afa31e69763a2e9560fb7f84f60e6d1f3c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oolfriendly.ro/uploads/images/items/large/69afa31e69763a2e9560fb7f84f60e6d1f3c48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36E9D3A" wp14:editId="7592B94C">
            <wp:extent cx="819150" cy="1000125"/>
            <wp:effectExtent l="19050" t="0" r="0" b="0"/>
            <wp:docPr id="44" name="irc_mi" descr="http://www.directorproduse.ro/images/34/89/5284960/528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rectorproduse.ro/images/34/89/5284960/52849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8DB82EF" wp14:editId="383ADB13">
            <wp:extent cx="1038225" cy="1343025"/>
            <wp:effectExtent l="19050" t="0" r="9525" b="0"/>
            <wp:docPr id="45" name="irc_mi" descr="http://robenpapetariebirotica.ro/images/categories/carioca_colorella_12cul_90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benpapetariebirotica.ro/images/categories/carioca_colorella_12cul_908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4F32FFC" wp14:editId="4084A659">
            <wp:extent cx="590550" cy="1114425"/>
            <wp:effectExtent l="19050" t="0" r="0" b="0"/>
            <wp:docPr id="49" name="irc_mi" descr="http://www.bnb.ro/images/products/bb/901412_Creioane-color-12-set-Tropicolors-mari-Bic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nb.ro/images/products/bb/901412_Creioane-color-12-set-Tropicolors-mari-Bic_34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BEE68F8" wp14:editId="443DB441">
            <wp:extent cx="1371600" cy="1323975"/>
            <wp:effectExtent l="19050" t="0" r="0" b="0"/>
            <wp:docPr id="46" name="irc_mi" descr="https://www.desagafermecata.ro/c/366-medium_default/diverse-rechiz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desagafermecata.ro/c/366-medium_default/diverse-rechizi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533DE" w14:textId="77777777" w:rsidR="00763A10" w:rsidRPr="0096643D" w:rsidRDefault="00763A10" w:rsidP="00E74EA0">
      <w:pPr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E390A5E" wp14:editId="3D4F6914">
            <wp:extent cx="733425" cy="1181100"/>
            <wp:effectExtent l="19050" t="0" r="9525" b="0"/>
            <wp:docPr id="47" name="irc_mi" descr="http://www.droffice.ro/cs-photos/products/original/foarfeca-scolara-quotzig-zacquot-herlitz_4406_1_135661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ffice.ro/cs-photos/products/original/foarfeca-scolara-quotzig-zacquot-herlitz_4406_1_13566168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94"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A7EEF32" wp14:editId="62AB1D37">
            <wp:extent cx="1057275" cy="1390650"/>
            <wp:effectExtent l="19050" t="0" r="9525" b="0"/>
            <wp:docPr id="58" name="irc_mi" descr="https://www.zoom-biz.ro/resources/company_products/Rechizite-scolare-ieftine-2qA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zoom-biz.ro/resources/company_products/Rechizite-scolare-ieftine-2qAMi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98CAED4" wp14:editId="051BF1C8">
            <wp:extent cx="847725" cy="1143000"/>
            <wp:effectExtent l="19050" t="0" r="9525" b="0"/>
            <wp:docPr id="48" name="irc_mi" descr="http://www.librarie.net/coperta/thumb-20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brarie.net/coperta/thumb-2077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C173550" wp14:editId="4165059F">
            <wp:extent cx="819150" cy="1028700"/>
            <wp:effectExtent l="19050" t="0" r="0" b="0"/>
            <wp:docPr id="51" name="irc_mi" descr="http://light.sunphoto.ro/photos/normal/10785283_VMKISVQ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ght.sunphoto.ro/photos/normal/10785283_VMKISVQZ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B956A25" wp14:editId="0E15EEED">
            <wp:extent cx="1209675" cy="1219200"/>
            <wp:effectExtent l="19050" t="0" r="9525" b="0"/>
            <wp:docPr id="54" name="irc_mi" descr="http://st1.dol.contentspeed.ro/cs-photos/products/normal/_25037_1_140742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1.dol.contentspeed.ro/cs-photos/products/normal/_25037_1_14074239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94" w:rsidRPr="009664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A7BB9A2" wp14:editId="778D7D40">
            <wp:extent cx="876300" cy="1123950"/>
            <wp:effectExtent l="19050" t="0" r="0" b="0"/>
            <wp:docPr id="57" name="irc_mi" descr="http://www.skates.ro/images/role-copii-roces-orlando-4-ro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ates.ro/images/role-copii-roces-orlando-4-rosi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377EE" w14:textId="77777777" w:rsidR="005628C1" w:rsidRDefault="007E6D44" w:rsidP="00E74EA0">
      <w:pPr>
        <w:rPr>
          <w:rFonts w:ascii="Times New Roman" w:hAnsi="Times New Roman" w:cs="Times New Roman"/>
          <w:sz w:val="24"/>
          <w:szCs w:val="24"/>
        </w:rPr>
      </w:pPr>
      <w:r w:rsidRPr="0096643D">
        <w:rPr>
          <w:rFonts w:ascii="Times New Roman" w:hAnsi="Times New Roman" w:cs="Times New Roman"/>
          <w:sz w:val="24"/>
          <w:szCs w:val="24"/>
        </w:rPr>
        <w:t xml:space="preserve">         5 lei                2</w:t>
      </w:r>
      <w:r w:rsidR="005628C1" w:rsidRPr="0096643D">
        <w:rPr>
          <w:rFonts w:ascii="Times New Roman" w:hAnsi="Times New Roman" w:cs="Times New Roman"/>
          <w:sz w:val="24"/>
          <w:szCs w:val="24"/>
        </w:rPr>
        <w:t xml:space="preserve"> lei               </w:t>
      </w:r>
      <w:r w:rsidRPr="0096643D">
        <w:rPr>
          <w:rFonts w:ascii="Times New Roman" w:hAnsi="Times New Roman" w:cs="Times New Roman"/>
          <w:sz w:val="24"/>
          <w:szCs w:val="24"/>
        </w:rPr>
        <w:t xml:space="preserve">        4</w:t>
      </w:r>
      <w:r w:rsidR="005628C1" w:rsidRPr="0096643D">
        <w:rPr>
          <w:rFonts w:ascii="Times New Roman" w:hAnsi="Times New Roman" w:cs="Times New Roman"/>
          <w:sz w:val="24"/>
          <w:szCs w:val="24"/>
        </w:rPr>
        <w:t xml:space="preserve"> lei                  1 leu                   2 lei</w:t>
      </w:r>
      <w:r w:rsidRPr="0096643D">
        <w:rPr>
          <w:rFonts w:ascii="Times New Roman" w:hAnsi="Times New Roman" w:cs="Times New Roman"/>
          <w:sz w:val="24"/>
          <w:szCs w:val="24"/>
        </w:rPr>
        <w:t xml:space="preserve">                99 lei</w:t>
      </w:r>
    </w:p>
    <w:p w14:paraId="70BCCCB6" w14:textId="77777777" w:rsidR="008D0D15" w:rsidRPr="0096643D" w:rsidRDefault="008D0D15" w:rsidP="00E74EA0">
      <w:pPr>
        <w:rPr>
          <w:rFonts w:ascii="Times New Roman" w:hAnsi="Times New Roman" w:cs="Times New Roman"/>
          <w:sz w:val="24"/>
          <w:szCs w:val="24"/>
        </w:rPr>
      </w:pPr>
    </w:p>
    <w:p w14:paraId="16064780" w14:textId="77777777" w:rsidR="00091ACF" w:rsidRDefault="00091ACF" w:rsidP="00E74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628C1" w:rsidRPr="009664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F1A3D7" w14:textId="77777777" w:rsidR="00091ACF" w:rsidRDefault="00091ACF" w:rsidP="00E74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628C1" w:rsidRPr="009664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6271446" w14:textId="77777777" w:rsidR="00091ACF" w:rsidRDefault="00091ACF" w:rsidP="00E74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628C1" w:rsidRPr="009664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4417880" w14:textId="77777777" w:rsidR="00091ACF" w:rsidRDefault="00091ACF" w:rsidP="0076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Citiţi dialogul, rezolvaţi şi scrieţi în casetă pre</w:t>
      </w:r>
      <w:r w:rsidR="005B3DFB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ul fiecărui obiect:</w:t>
      </w:r>
    </w:p>
    <w:p w14:paraId="0EB8B3C0" w14:textId="77777777" w:rsidR="00091ACF" w:rsidRDefault="00091ACF" w:rsidP="00E74EA0">
      <w:pPr>
        <w:rPr>
          <w:rFonts w:ascii="Times New Roman" w:hAnsi="Times New Roman" w:cs="Times New Roman"/>
          <w:sz w:val="24"/>
          <w:szCs w:val="24"/>
        </w:rPr>
      </w:pPr>
      <w:r w:rsidRPr="0078638F">
        <w:rPr>
          <w:rFonts w:ascii="Times New Roman" w:hAnsi="Times New Roman" w:cs="Times New Roman"/>
          <w:sz w:val="24"/>
          <w:szCs w:val="24"/>
        </w:rPr>
        <w:t xml:space="preserve">Ionel: Am cumpărat o </w:t>
      </w:r>
      <w:r w:rsidR="0078638F" w:rsidRPr="0078638F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A0AF4C4" wp14:editId="615CC80F">
            <wp:extent cx="733425" cy="342900"/>
            <wp:effectExtent l="19050" t="0" r="9525" b="0"/>
            <wp:docPr id="35" name="irc_mi" descr="http://www.bigboystoys.ro/media/poze/194/1119_full_n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gboystoys.ro/media/poze/194/1119_full_now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38F">
        <w:rPr>
          <w:rFonts w:ascii="Times New Roman" w:hAnsi="Times New Roman" w:cs="Times New Roman"/>
          <w:sz w:val="24"/>
          <w:szCs w:val="24"/>
        </w:rPr>
        <w:t xml:space="preserve">  care costă</w:t>
      </w:r>
      <w:r w:rsidR="0078638F">
        <w:rPr>
          <w:rFonts w:ascii="Times New Roman" w:hAnsi="Times New Roman" w:cs="Times New Roman"/>
          <w:sz w:val="24"/>
          <w:szCs w:val="24"/>
        </w:rPr>
        <w:t xml:space="preserve"> 82 lei.</w:t>
      </w:r>
    </w:p>
    <w:tbl>
      <w:tblPr>
        <w:tblStyle w:val="TableGrid"/>
        <w:tblpPr w:leftFromText="180" w:rightFromText="180" w:vertAnchor="text" w:horzAnchor="page" w:tblpX="7978" w:tblpY="476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C248D5" w14:paraId="18568D9C" w14:textId="77777777" w:rsidTr="00C248D5">
        <w:tc>
          <w:tcPr>
            <w:tcW w:w="675" w:type="dxa"/>
          </w:tcPr>
          <w:p w14:paraId="5ED479EE" w14:textId="77777777" w:rsidR="00C248D5" w:rsidRDefault="00C248D5" w:rsidP="00C2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34D99" w14:textId="77777777" w:rsidR="00C248D5" w:rsidRDefault="0078638F" w:rsidP="0076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:</w:t>
      </w:r>
      <w:r w:rsidR="0076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 am un</w:t>
      </w:r>
      <w:r>
        <w:rPr>
          <w:noProof/>
          <w:lang w:eastAsia="ro-RO"/>
        </w:rPr>
        <w:drawing>
          <wp:inline distT="0" distB="0" distL="0" distR="0" wp14:anchorId="3F73E4E1" wp14:editId="5C206820">
            <wp:extent cx="733425" cy="495300"/>
            <wp:effectExtent l="19050" t="0" r="9525" b="0"/>
            <wp:docPr id="50" name="Picture 7" descr="https://encrypted-tbn1.gstatic.com/images?q=tbn:ANd9GcTtNj0rfw5b30UCi1oUrIxghSH3Wv3oOj2xu0wambQV3x60RKRV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tNj0rfw5b30UCi1oUrIxghSH3Wv3oOj2xu0wambQV3x60RKRVR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26D">
        <w:rPr>
          <w:rFonts w:ascii="Times New Roman" w:hAnsi="Times New Roman" w:cs="Times New Roman"/>
          <w:sz w:val="24"/>
          <w:szCs w:val="24"/>
        </w:rPr>
        <w:t>care e mai scump cu 8 lei.El costă                             lei.</w:t>
      </w:r>
    </w:p>
    <w:tbl>
      <w:tblPr>
        <w:tblStyle w:val="TableGrid"/>
        <w:tblpPr w:leftFromText="180" w:rightFromText="180" w:vertAnchor="text" w:horzAnchor="margin" w:tblpXSpec="right" w:tblpY="378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</w:tblGrid>
      <w:tr w:rsidR="00822025" w14:paraId="72E1A90D" w14:textId="77777777" w:rsidTr="00822025">
        <w:tc>
          <w:tcPr>
            <w:tcW w:w="710" w:type="dxa"/>
          </w:tcPr>
          <w:p w14:paraId="0744BBB4" w14:textId="77777777" w:rsidR="00822025" w:rsidRDefault="00822025" w:rsidP="0082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F4E8F" w14:textId="77777777" w:rsidR="00C248D5" w:rsidRDefault="0076026D" w:rsidP="0076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: </w:t>
      </w:r>
      <w:r w:rsidR="00C248D5">
        <w:rPr>
          <w:rFonts w:ascii="Times New Roman" w:hAnsi="Times New Roman" w:cs="Times New Roman"/>
          <w:sz w:val="24"/>
          <w:szCs w:val="24"/>
        </w:rPr>
        <w:t>Am primit o</w:t>
      </w:r>
      <w:r w:rsidR="00C248D5">
        <w:rPr>
          <w:noProof/>
          <w:lang w:eastAsia="ro-RO"/>
        </w:rPr>
        <w:drawing>
          <wp:inline distT="0" distB="0" distL="0" distR="0" wp14:anchorId="62476C0A" wp14:editId="6908A25B">
            <wp:extent cx="695325" cy="447675"/>
            <wp:effectExtent l="19050" t="0" r="9525" b="0"/>
            <wp:docPr id="53" name="irc_mi" descr="http://images2.bizoo.eu/image/img360/sale/2011/5/11/Jucarie-copii-Motocicleta-Ducati-GP_3148451_130512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2.bizoo.eu/image/img360/sale/2011/5/11/Jucarie-copii-Motocicleta-Ducati-GP_3148451_13051202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D5">
        <w:rPr>
          <w:rFonts w:ascii="Times New Roman" w:hAnsi="Times New Roman" w:cs="Times New Roman"/>
          <w:sz w:val="24"/>
          <w:szCs w:val="24"/>
        </w:rPr>
        <w:t>care e mai ieftin</w:t>
      </w:r>
      <w:r w:rsidR="00822025">
        <w:rPr>
          <w:rFonts w:ascii="Times New Roman" w:hAnsi="Times New Roman" w:cs="Times New Roman"/>
          <w:sz w:val="24"/>
          <w:szCs w:val="24"/>
        </w:rPr>
        <w:t>ă</w:t>
      </w:r>
      <w:r w:rsidR="00C248D5">
        <w:rPr>
          <w:rFonts w:ascii="Times New Roman" w:hAnsi="Times New Roman" w:cs="Times New Roman"/>
          <w:sz w:val="24"/>
          <w:szCs w:val="24"/>
        </w:rPr>
        <w:t xml:space="preserve"> cu 20 de lei  decât maşina. Ea </w:t>
      </w:r>
      <w:r w:rsidR="00822025">
        <w:rPr>
          <w:rFonts w:ascii="Times New Roman" w:hAnsi="Times New Roman" w:cs="Times New Roman"/>
          <w:sz w:val="24"/>
          <w:szCs w:val="24"/>
        </w:rPr>
        <w:t xml:space="preserve"> a </w:t>
      </w:r>
      <w:r w:rsidR="00C248D5">
        <w:rPr>
          <w:rFonts w:ascii="Times New Roman" w:hAnsi="Times New Roman" w:cs="Times New Roman"/>
          <w:sz w:val="24"/>
          <w:szCs w:val="24"/>
        </w:rPr>
        <w:t>cost</w:t>
      </w:r>
      <w:r w:rsidR="00822025">
        <w:rPr>
          <w:rFonts w:ascii="Times New Roman" w:hAnsi="Times New Roman" w:cs="Times New Roman"/>
          <w:sz w:val="24"/>
          <w:szCs w:val="24"/>
        </w:rPr>
        <w:t>at</w:t>
      </w:r>
      <w:r w:rsidR="00C248D5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TableGrid"/>
        <w:tblpPr w:leftFromText="180" w:rightFromText="180" w:vertAnchor="text" w:horzAnchor="page" w:tblpX="9268" w:tblpY="489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</w:tblGrid>
      <w:tr w:rsidR="00822025" w14:paraId="7AD19A5C" w14:textId="77777777" w:rsidTr="00822025">
        <w:tc>
          <w:tcPr>
            <w:tcW w:w="710" w:type="dxa"/>
          </w:tcPr>
          <w:p w14:paraId="0A15A117" w14:textId="77777777" w:rsidR="00822025" w:rsidRDefault="00822025" w:rsidP="0082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BC5AA" w14:textId="77777777" w:rsidR="00822025" w:rsidRDefault="00822025" w:rsidP="0076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:Am o</w:t>
      </w:r>
      <w:r>
        <w:rPr>
          <w:noProof/>
          <w:lang w:eastAsia="ro-RO"/>
        </w:rPr>
        <w:drawing>
          <wp:inline distT="0" distB="0" distL="0" distR="0" wp14:anchorId="0B497E63" wp14:editId="1D826313">
            <wp:extent cx="933450" cy="504825"/>
            <wp:effectExtent l="19050" t="0" r="0" b="0"/>
            <wp:docPr id="55" name="irc_mi" descr="http://www.teddy.ro/media/catalog/product/cache/3/image/9df78eab33525d08d6e5fb8d27136e95/p/a/papusa_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ddy.ro/media/catalog/product/cache/3/image/9df78eab33525d08d6e5fb8d27136e95/p/a/papusa_sofi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care costa cu 32 lei mai puţin decât ma</w:t>
      </w:r>
      <w:r w:rsidR="005B3DFB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na. Cost</w:t>
      </w:r>
      <w:r w:rsidR="00FA7344">
        <w:rPr>
          <w:rFonts w:ascii="Times New Roman" w:hAnsi="Times New Roman" w:cs="Times New Roman"/>
          <w:sz w:val="24"/>
          <w:szCs w:val="24"/>
        </w:rPr>
        <w:t>ă</w:t>
      </w:r>
    </w:p>
    <w:p w14:paraId="027AE98C" w14:textId="77777777" w:rsidR="005C1D84" w:rsidRPr="00AA7883" w:rsidRDefault="005C1D84" w:rsidP="005C1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a 1</w:t>
      </w:r>
    </w:p>
    <w:p w14:paraId="405E4AB8" w14:textId="77777777" w:rsidR="005C1D84" w:rsidRPr="00AA7883" w:rsidRDefault="005C1D84" w:rsidP="005C1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83">
        <w:rPr>
          <w:rFonts w:ascii="Times New Roman" w:hAnsi="Times New Roman" w:cs="Times New Roman"/>
          <w:b/>
          <w:sz w:val="24"/>
          <w:szCs w:val="24"/>
        </w:rPr>
        <w:t>ALGORITMUL ELABORARII PROBEI DE EVALUARE</w:t>
      </w:r>
    </w:p>
    <w:p w14:paraId="7C654AC9" w14:textId="77777777" w:rsidR="005C1D84" w:rsidRPr="005C1D84" w:rsidRDefault="005C1D84" w:rsidP="005C1D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1D84">
        <w:rPr>
          <w:rFonts w:ascii="Times New Roman" w:hAnsi="Times New Roman" w:cs="Times New Roman"/>
          <w:b/>
          <w:sz w:val="36"/>
          <w:szCs w:val="36"/>
        </w:rPr>
        <w:t>TABEL DE CORESPONDENŢE</w:t>
      </w:r>
    </w:p>
    <w:p w14:paraId="54F2FEF9" w14:textId="77777777" w:rsidR="005C1D84" w:rsidRPr="00AA7883" w:rsidRDefault="005C1D84" w:rsidP="005C1D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63"/>
        <w:gridCol w:w="1056"/>
        <w:gridCol w:w="1070"/>
        <w:gridCol w:w="1030"/>
        <w:gridCol w:w="1296"/>
        <w:gridCol w:w="1296"/>
        <w:gridCol w:w="1296"/>
        <w:gridCol w:w="723"/>
        <w:gridCol w:w="863"/>
      </w:tblGrid>
      <w:tr w:rsidR="005C1D84" w14:paraId="7EEA7C64" w14:textId="77777777" w:rsidTr="00C53F7F">
        <w:trPr>
          <w:trHeight w:val="1517"/>
        </w:trPr>
        <w:tc>
          <w:tcPr>
            <w:tcW w:w="1164" w:type="dxa"/>
          </w:tcPr>
          <w:p w14:paraId="092C7D5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cti-vele de</w:t>
            </w:r>
          </w:p>
          <w:p w14:paraId="0AD10EC8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</w:t>
            </w:r>
          </w:p>
          <w:p w14:paraId="1130CD8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eratio-</w:t>
            </w:r>
          </w:p>
          <w:p w14:paraId="1849505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izate)</w:t>
            </w:r>
          </w:p>
        </w:tc>
        <w:tc>
          <w:tcPr>
            <w:tcW w:w="1056" w:type="dxa"/>
          </w:tcPr>
          <w:p w14:paraId="4F9CF2F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351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ăţile</w:t>
            </w:r>
          </w:p>
          <w:p w14:paraId="3BFE5A8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14:paraId="27E4604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ţinut</w:t>
            </w:r>
          </w:p>
        </w:tc>
        <w:tc>
          <w:tcPr>
            <w:tcW w:w="1030" w:type="dxa"/>
          </w:tcPr>
          <w:p w14:paraId="7F4DB50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ul</w:t>
            </w:r>
          </w:p>
          <w:p w14:paraId="63274481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pti-malitate</w:t>
            </w:r>
          </w:p>
          <w:p w14:paraId="747BFD1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ţinut</w:t>
            </w:r>
          </w:p>
        </w:tc>
        <w:tc>
          <w:tcPr>
            <w:tcW w:w="1030" w:type="dxa"/>
          </w:tcPr>
          <w:p w14:paraId="53A8B78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ul</w:t>
            </w:r>
          </w:p>
          <w:p w14:paraId="0A9609D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pti-malitate</w:t>
            </w:r>
          </w:p>
          <w:p w14:paraId="3905503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E3C552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1296" w:type="dxa"/>
          </w:tcPr>
          <w:p w14:paraId="0C15A51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-tori de</w:t>
            </w:r>
          </w:p>
          <w:p w14:paraId="356C50E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-ţă</w:t>
            </w:r>
          </w:p>
          <w:p w14:paraId="17699CE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nimal</w:t>
            </w:r>
          </w:p>
        </w:tc>
        <w:tc>
          <w:tcPr>
            <w:tcW w:w="1296" w:type="dxa"/>
          </w:tcPr>
          <w:p w14:paraId="49B5B0C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-tori de</w:t>
            </w:r>
          </w:p>
          <w:p w14:paraId="5A4B67C1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-ţă</w:t>
            </w:r>
          </w:p>
          <w:p w14:paraId="19D8506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diu</w:t>
            </w:r>
          </w:p>
        </w:tc>
        <w:tc>
          <w:tcPr>
            <w:tcW w:w="1296" w:type="dxa"/>
          </w:tcPr>
          <w:p w14:paraId="1A921C0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-tori de</w:t>
            </w:r>
          </w:p>
          <w:p w14:paraId="7248DA8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-ţă</w:t>
            </w:r>
          </w:p>
          <w:p w14:paraId="6FF4658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ximal</w:t>
            </w:r>
          </w:p>
        </w:tc>
        <w:tc>
          <w:tcPr>
            <w:tcW w:w="771" w:type="dxa"/>
          </w:tcPr>
          <w:p w14:paraId="0DE7C8E2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23BA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30D1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i</w:t>
            </w:r>
          </w:p>
        </w:tc>
        <w:tc>
          <w:tcPr>
            <w:tcW w:w="808" w:type="dxa"/>
          </w:tcPr>
          <w:p w14:paraId="51C59B04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em</w:t>
            </w:r>
          </w:p>
          <w:p w14:paraId="24D8C12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</w:p>
          <w:p w14:paraId="2A776AD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ct.</w:t>
            </w:r>
          </w:p>
          <w:p w14:paraId="424B446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</w:p>
          <w:p w14:paraId="5C8BEC0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ec.  </w:t>
            </w:r>
          </w:p>
        </w:tc>
      </w:tr>
      <w:tr w:rsidR="005C1D84" w14:paraId="02752143" w14:textId="77777777" w:rsidTr="00C53F7F">
        <w:tc>
          <w:tcPr>
            <w:tcW w:w="1164" w:type="dxa"/>
          </w:tcPr>
          <w:p w14:paraId="04B2FCD8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1056" w:type="dxa"/>
          </w:tcPr>
          <w:p w14:paraId="619AAF5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030" w:type="dxa"/>
          </w:tcPr>
          <w:p w14:paraId="0645009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2034308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  <w:tc>
          <w:tcPr>
            <w:tcW w:w="1030" w:type="dxa"/>
          </w:tcPr>
          <w:p w14:paraId="0D36105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oată clasa,20</w:t>
            </w:r>
          </w:p>
        </w:tc>
        <w:tc>
          <w:tcPr>
            <w:tcW w:w="1296" w:type="dxa"/>
          </w:tcPr>
          <w:p w14:paraId="6E1ECCD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ancnotă</w:t>
            </w:r>
          </w:p>
        </w:tc>
        <w:tc>
          <w:tcPr>
            <w:tcW w:w="1296" w:type="dxa"/>
          </w:tcPr>
          <w:p w14:paraId="2EA6885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ancnote</w:t>
            </w:r>
          </w:p>
        </w:tc>
        <w:tc>
          <w:tcPr>
            <w:tcW w:w="1296" w:type="dxa"/>
          </w:tcPr>
          <w:p w14:paraId="45C938D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ancnote</w:t>
            </w:r>
          </w:p>
        </w:tc>
        <w:tc>
          <w:tcPr>
            <w:tcW w:w="771" w:type="dxa"/>
          </w:tcPr>
          <w:p w14:paraId="53974628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</w:t>
            </w:r>
          </w:p>
        </w:tc>
        <w:tc>
          <w:tcPr>
            <w:tcW w:w="808" w:type="dxa"/>
          </w:tcPr>
          <w:p w14:paraId="6D6B5E7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  <w:p w14:paraId="4B15128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4B4C6179" w14:textId="77777777" w:rsidTr="00C53F7F">
        <w:tc>
          <w:tcPr>
            <w:tcW w:w="1164" w:type="dxa"/>
          </w:tcPr>
          <w:p w14:paraId="6289B4B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1056" w:type="dxa"/>
          </w:tcPr>
          <w:p w14:paraId="57E7E01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030" w:type="dxa"/>
          </w:tcPr>
          <w:p w14:paraId="758C1DD4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1B61418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  <w:tc>
          <w:tcPr>
            <w:tcW w:w="1030" w:type="dxa"/>
          </w:tcPr>
          <w:p w14:paraId="7D1CC20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oată clasa,20</w:t>
            </w:r>
          </w:p>
        </w:tc>
        <w:tc>
          <w:tcPr>
            <w:tcW w:w="1296" w:type="dxa"/>
          </w:tcPr>
          <w:p w14:paraId="534C271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onedă</w:t>
            </w:r>
          </w:p>
        </w:tc>
        <w:tc>
          <w:tcPr>
            <w:tcW w:w="1296" w:type="dxa"/>
          </w:tcPr>
          <w:p w14:paraId="2B83645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onede</w:t>
            </w:r>
          </w:p>
        </w:tc>
        <w:tc>
          <w:tcPr>
            <w:tcW w:w="1296" w:type="dxa"/>
          </w:tcPr>
          <w:p w14:paraId="6AADE53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onede</w:t>
            </w:r>
          </w:p>
        </w:tc>
        <w:tc>
          <w:tcPr>
            <w:tcW w:w="771" w:type="dxa"/>
          </w:tcPr>
          <w:p w14:paraId="2C3ED62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2</w:t>
            </w:r>
          </w:p>
        </w:tc>
        <w:tc>
          <w:tcPr>
            <w:tcW w:w="808" w:type="dxa"/>
          </w:tcPr>
          <w:p w14:paraId="01AB77D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  <w:p w14:paraId="2A20E70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040F655F" w14:textId="77777777" w:rsidTr="00C53F7F">
        <w:tc>
          <w:tcPr>
            <w:tcW w:w="1164" w:type="dxa"/>
          </w:tcPr>
          <w:p w14:paraId="4C442C9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1056" w:type="dxa"/>
          </w:tcPr>
          <w:p w14:paraId="6E6F30D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030" w:type="dxa"/>
          </w:tcPr>
          <w:p w14:paraId="3AB254D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666EA6A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  <w:tc>
          <w:tcPr>
            <w:tcW w:w="1030" w:type="dxa"/>
          </w:tcPr>
          <w:p w14:paraId="3DFD5FD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oată clasa,20</w:t>
            </w:r>
          </w:p>
        </w:tc>
        <w:tc>
          <w:tcPr>
            <w:tcW w:w="1296" w:type="dxa"/>
          </w:tcPr>
          <w:p w14:paraId="3C5293E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reşeli</w:t>
            </w:r>
          </w:p>
        </w:tc>
        <w:tc>
          <w:tcPr>
            <w:tcW w:w="1296" w:type="dxa"/>
          </w:tcPr>
          <w:p w14:paraId="47009B6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reşeală</w:t>
            </w:r>
          </w:p>
        </w:tc>
        <w:tc>
          <w:tcPr>
            <w:tcW w:w="1296" w:type="dxa"/>
          </w:tcPr>
          <w:p w14:paraId="7D565E69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greşeli</w:t>
            </w:r>
          </w:p>
        </w:tc>
        <w:tc>
          <w:tcPr>
            <w:tcW w:w="771" w:type="dxa"/>
          </w:tcPr>
          <w:p w14:paraId="7570D17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3</w:t>
            </w:r>
          </w:p>
        </w:tc>
        <w:tc>
          <w:tcPr>
            <w:tcW w:w="808" w:type="dxa"/>
          </w:tcPr>
          <w:p w14:paraId="04217F42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 </w:t>
            </w:r>
          </w:p>
          <w:p w14:paraId="141BA82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4118D9C7" w14:textId="77777777" w:rsidTr="00C53F7F">
        <w:tc>
          <w:tcPr>
            <w:tcW w:w="1164" w:type="dxa"/>
          </w:tcPr>
          <w:p w14:paraId="5DB0A8A1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1056" w:type="dxa"/>
          </w:tcPr>
          <w:p w14:paraId="5D420E64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030" w:type="dxa"/>
          </w:tcPr>
          <w:p w14:paraId="4A2EED5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0554FD3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</w:p>
        </w:tc>
        <w:tc>
          <w:tcPr>
            <w:tcW w:w="1030" w:type="dxa"/>
          </w:tcPr>
          <w:p w14:paraId="288357E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-15</w:t>
            </w:r>
          </w:p>
          <w:p w14:paraId="51CF73A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20</w:t>
            </w:r>
          </w:p>
        </w:tc>
        <w:tc>
          <w:tcPr>
            <w:tcW w:w="1296" w:type="dxa"/>
          </w:tcPr>
          <w:p w14:paraId="1E95E0B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riantă</w:t>
            </w:r>
          </w:p>
        </w:tc>
        <w:tc>
          <w:tcPr>
            <w:tcW w:w="1296" w:type="dxa"/>
          </w:tcPr>
          <w:p w14:paraId="76DA5B5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riante</w:t>
            </w:r>
          </w:p>
        </w:tc>
        <w:tc>
          <w:tcPr>
            <w:tcW w:w="1296" w:type="dxa"/>
          </w:tcPr>
          <w:p w14:paraId="31EE0AE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ariante</w:t>
            </w:r>
          </w:p>
        </w:tc>
        <w:tc>
          <w:tcPr>
            <w:tcW w:w="771" w:type="dxa"/>
          </w:tcPr>
          <w:p w14:paraId="1425A0C8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4</w:t>
            </w:r>
          </w:p>
        </w:tc>
        <w:tc>
          <w:tcPr>
            <w:tcW w:w="808" w:type="dxa"/>
          </w:tcPr>
          <w:p w14:paraId="0295D01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  <w:p w14:paraId="485D5F2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724B34EC" w14:textId="77777777" w:rsidTr="00C53F7F">
        <w:tc>
          <w:tcPr>
            <w:tcW w:w="1164" w:type="dxa"/>
          </w:tcPr>
          <w:p w14:paraId="71677A0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5</w:t>
            </w:r>
          </w:p>
        </w:tc>
        <w:tc>
          <w:tcPr>
            <w:tcW w:w="1056" w:type="dxa"/>
          </w:tcPr>
          <w:p w14:paraId="29C0B35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030" w:type="dxa"/>
          </w:tcPr>
          <w:p w14:paraId="60ABBF08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37CC6DD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</w:p>
        </w:tc>
        <w:tc>
          <w:tcPr>
            <w:tcW w:w="1030" w:type="dxa"/>
          </w:tcPr>
          <w:p w14:paraId="389FE74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-12</w:t>
            </w:r>
          </w:p>
          <w:p w14:paraId="6978F592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20</w:t>
            </w:r>
          </w:p>
        </w:tc>
        <w:tc>
          <w:tcPr>
            <w:tcW w:w="1296" w:type="dxa"/>
          </w:tcPr>
          <w:p w14:paraId="6071CD43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ariantă</w:t>
            </w:r>
          </w:p>
        </w:tc>
        <w:tc>
          <w:tcPr>
            <w:tcW w:w="1296" w:type="dxa"/>
          </w:tcPr>
          <w:p w14:paraId="08DC5A69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riante</w:t>
            </w:r>
          </w:p>
        </w:tc>
        <w:tc>
          <w:tcPr>
            <w:tcW w:w="1296" w:type="dxa"/>
          </w:tcPr>
          <w:p w14:paraId="0885242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ariante</w:t>
            </w:r>
          </w:p>
        </w:tc>
        <w:tc>
          <w:tcPr>
            <w:tcW w:w="771" w:type="dxa"/>
          </w:tcPr>
          <w:p w14:paraId="76C95E09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5</w:t>
            </w:r>
          </w:p>
        </w:tc>
        <w:tc>
          <w:tcPr>
            <w:tcW w:w="808" w:type="dxa"/>
          </w:tcPr>
          <w:p w14:paraId="2629660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 </w:t>
            </w:r>
          </w:p>
          <w:p w14:paraId="1D3AC2A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6A40132B" w14:textId="77777777" w:rsidTr="00C53F7F">
        <w:tc>
          <w:tcPr>
            <w:tcW w:w="1164" w:type="dxa"/>
          </w:tcPr>
          <w:p w14:paraId="4A3A25E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6</w:t>
            </w:r>
          </w:p>
        </w:tc>
        <w:tc>
          <w:tcPr>
            <w:tcW w:w="1056" w:type="dxa"/>
          </w:tcPr>
          <w:p w14:paraId="33CD564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1030" w:type="dxa"/>
          </w:tcPr>
          <w:p w14:paraId="6774AF12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026D4359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</w:p>
        </w:tc>
        <w:tc>
          <w:tcPr>
            <w:tcW w:w="1030" w:type="dxa"/>
          </w:tcPr>
          <w:p w14:paraId="34BD5FD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-10</w:t>
            </w:r>
          </w:p>
          <w:p w14:paraId="6012588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20</w:t>
            </w:r>
          </w:p>
        </w:tc>
        <w:tc>
          <w:tcPr>
            <w:tcW w:w="1296" w:type="dxa"/>
          </w:tcPr>
          <w:p w14:paraId="3ADC18D4" w14:textId="77777777" w:rsidR="005C1D84" w:rsidRPr="00E70CA1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flă</w:t>
            </w:r>
          </w:p>
          <w:p w14:paraId="28B13D4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reţ</w:t>
            </w:r>
          </w:p>
        </w:tc>
        <w:tc>
          <w:tcPr>
            <w:tcW w:w="1296" w:type="dxa"/>
          </w:tcPr>
          <w:p w14:paraId="3289AD5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flă </w:t>
            </w:r>
          </w:p>
          <w:p w14:paraId="66CB611B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reţuri</w:t>
            </w:r>
          </w:p>
        </w:tc>
        <w:tc>
          <w:tcPr>
            <w:tcW w:w="1296" w:type="dxa"/>
          </w:tcPr>
          <w:p w14:paraId="235930BC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flă</w:t>
            </w:r>
          </w:p>
          <w:p w14:paraId="2FAF73A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eţuri</w:t>
            </w:r>
          </w:p>
        </w:tc>
        <w:tc>
          <w:tcPr>
            <w:tcW w:w="771" w:type="dxa"/>
          </w:tcPr>
          <w:p w14:paraId="78F512A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6</w:t>
            </w:r>
          </w:p>
        </w:tc>
        <w:tc>
          <w:tcPr>
            <w:tcW w:w="808" w:type="dxa"/>
          </w:tcPr>
          <w:p w14:paraId="6CD97EF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  <w:p w14:paraId="6EE88B9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0847AD8E" w14:textId="77777777" w:rsidTr="00C53F7F">
        <w:tc>
          <w:tcPr>
            <w:tcW w:w="1164" w:type="dxa"/>
          </w:tcPr>
          <w:p w14:paraId="372C4771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7</w:t>
            </w:r>
          </w:p>
        </w:tc>
        <w:tc>
          <w:tcPr>
            <w:tcW w:w="1056" w:type="dxa"/>
          </w:tcPr>
          <w:p w14:paraId="38BD8654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030" w:type="dxa"/>
          </w:tcPr>
          <w:p w14:paraId="59D71AE8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2C3020A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</w:t>
            </w:r>
          </w:p>
        </w:tc>
        <w:tc>
          <w:tcPr>
            <w:tcW w:w="1030" w:type="dxa"/>
          </w:tcPr>
          <w:p w14:paraId="4D628A5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-8</w:t>
            </w:r>
          </w:p>
          <w:p w14:paraId="5862820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20</w:t>
            </w:r>
          </w:p>
        </w:tc>
        <w:tc>
          <w:tcPr>
            <w:tcW w:w="1296" w:type="dxa"/>
          </w:tcPr>
          <w:p w14:paraId="56240104" w14:textId="77777777" w:rsidR="005C1D84" w:rsidRPr="00E70CA1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flă</w:t>
            </w:r>
          </w:p>
          <w:p w14:paraId="3E47DD8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reţ</w:t>
            </w:r>
          </w:p>
        </w:tc>
        <w:tc>
          <w:tcPr>
            <w:tcW w:w="1296" w:type="dxa"/>
          </w:tcPr>
          <w:p w14:paraId="660B680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flă </w:t>
            </w:r>
          </w:p>
          <w:p w14:paraId="5EA2AD68" w14:textId="77777777" w:rsidR="005C1D84" w:rsidRPr="00E70CA1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reţuri</w:t>
            </w:r>
          </w:p>
        </w:tc>
        <w:tc>
          <w:tcPr>
            <w:tcW w:w="1296" w:type="dxa"/>
          </w:tcPr>
          <w:p w14:paraId="21E358F5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flă</w:t>
            </w:r>
          </w:p>
          <w:p w14:paraId="29D8713E" w14:textId="77777777" w:rsidR="005C1D84" w:rsidRPr="00E70CA1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eţuri</w:t>
            </w:r>
          </w:p>
        </w:tc>
        <w:tc>
          <w:tcPr>
            <w:tcW w:w="771" w:type="dxa"/>
          </w:tcPr>
          <w:p w14:paraId="6F7D20E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7</w:t>
            </w:r>
          </w:p>
        </w:tc>
        <w:tc>
          <w:tcPr>
            <w:tcW w:w="808" w:type="dxa"/>
          </w:tcPr>
          <w:p w14:paraId="2E632AE9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</w:t>
            </w:r>
          </w:p>
          <w:p w14:paraId="2D71F819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5C1D84" w14:paraId="6B75AC76" w14:textId="77777777" w:rsidTr="00C53F7F">
        <w:tc>
          <w:tcPr>
            <w:tcW w:w="1164" w:type="dxa"/>
          </w:tcPr>
          <w:p w14:paraId="40D9C53A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8</w:t>
            </w:r>
          </w:p>
        </w:tc>
        <w:tc>
          <w:tcPr>
            <w:tcW w:w="1056" w:type="dxa"/>
          </w:tcPr>
          <w:p w14:paraId="7D70151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030" w:type="dxa"/>
          </w:tcPr>
          <w:p w14:paraId="4FE5F716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  <w:p w14:paraId="4444D7D7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</w:t>
            </w:r>
          </w:p>
        </w:tc>
        <w:tc>
          <w:tcPr>
            <w:tcW w:w="1030" w:type="dxa"/>
          </w:tcPr>
          <w:p w14:paraId="20192C92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14:paraId="00CFB23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20</w:t>
            </w:r>
          </w:p>
        </w:tc>
        <w:tc>
          <w:tcPr>
            <w:tcW w:w="1296" w:type="dxa"/>
          </w:tcPr>
          <w:p w14:paraId="3AF56F6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dunare</w:t>
            </w:r>
          </w:p>
        </w:tc>
        <w:tc>
          <w:tcPr>
            <w:tcW w:w="1296" w:type="dxa"/>
          </w:tcPr>
          <w:p w14:paraId="74C09B50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dunări</w:t>
            </w:r>
          </w:p>
        </w:tc>
        <w:tc>
          <w:tcPr>
            <w:tcW w:w="1296" w:type="dxa"/>
          </w:tcPr>
          <w:p w14:paraId="1C1334E4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</w:p>
          <w:p w14:paraId="27E0C6C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ul</w:t>
            </w:r>
          </w:p>
        </w:tc>
        <w:tc>
          <w:tcPr>
            <w:tcW w:w="771" w:type="dxa"/>
          </w:tcPr>
          <w:p w14:paraId="7537743F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8</w:t>
            </w:r>
          </w:p>
        </w:tc>
        <w:tc>
          <w:tcPr>
            <w:tcW w:w="808" w:type="dxa"/>
          </w:tcPr>
          <w:p w14:paraId="6B73838E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p </w:t>
            </w:r>
          </w:p>
          <w:p w14:paraId="498AC35D" w14:textId="77777777" w:rsidR="005C1D84" w:rsidRDefault="005C1D84" w:rsidP="00C5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</w:tbl>
    <w:p w14:paraId="1C66175E" w14:textId="77777777" w:rsidR="00FA7344" w:rsidRDefault="00FA7344" w:rsidP="005C1D84">
      <w:pPr>
        <w:rPr>
          <w:rFonts w:ascii="Times New Roman" w:hAnsi="Times New Roman" w:cs="Times New Roman"/>
          <w:b/>
          <w:sz w:val="24"/>
          <w:szCs w:val="24"/>
        </w:rPr>
      </w:pPr>
    </w:p>
    <w:p w14:paraId="139B253A" w14:textId="77777777" w:rsidR="005C1D84" w:rsidRPr="007C2A86" w:rsidRDefault="005C1D84" w:rsidP="005C1D84">
      <w:pPr>
        <w:rPr>
          <w:rFonts w:ascii="Times New Roman" w:hAnsi="Times New Roman" w:cs="Times New Roman"/>
          <w:b/>
          <w:sz w:val="24"/>
          <w:szCs w:val="24"/>
        </w:rPr>
      </w:pPr>
      <w:r w:rsidRPr="007C2A86">
        <w:rPr>
          <w:rFonts w:ascii="Times New Roman" w:hAnsi="Times New Roman" w:cs="Times New Roman"/>
          <w:b/>
          <w:sz w:val="24"/>
          <w:szCs w:val="24"/>
        </w:rPr>
        <w:t>Bibliografie:</w:t>
      </w:r>
    </w:p>
    <w:p w14:paraId="41EFDEC3" w14:textId="77777777" w:rsidR="005C1D84" w:rsidRDefault="005C1D84" w:rsidP="005C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C2A86">
        <w:rPr>
          <w:rFonts w:ascii="Times New Roman" w:hAnsi="Times New Roman" w:cs="Times New Roman"/>
          <w:b/>
          <w:sz w:val="24"/>
          <w:szCs w:val="24"/>
        </w:rPr>
        <w:t>Marin Manoles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„</w:t>
      </w:r>
      <w:r w:rsidRPr="007C2A86">
        <w:rPr>
          <w:rFonts w:ascii="Times New Roman" w:hAnsi="Times New Roman" w:cs="Times New Roman"/>
          <w:i/>
          <w:sz w:val="24"/>
          <w:szCs w:val="24"/>
        </w:rPr>
        <w:t>EVALUAREA ŞCOLARĂ-metode, tehnici, instrumente</w:t>
      </w:r>
      <w:r>
        <w:rPr>
          <w:rFonts w:ascii="Times New Roman" w:hAnsi="Times New Roman" w:cs="Times New Roman"/>
          <w:sz w:val="24"/>
          <w:szCs w:val="24"/>
        </w:rPr>
        <w:t xml:space="preserve"> ”- editura Meteor Press, 2003, pag. 282.</w:t>
      </w:r>
    </w:p>
    <w:p w14:paraId="2A41BDA0" w14:textId="77777777" w:rsidR="007F31D1" w:rsidRDefault="005C1D84" w:rsidP="005C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Dan Potolea,Marin Manolescu – </w:t>
      </w:r>
      <w:r w:rsidRPr="007C2A86">
        <w:rPr>
          <w:rFonts w:ascii="Times New Roman" w:hAnsi="Times New Roman" w:cs="Times New Roman"/>
          <w:b/>
          <w:i/>
          <w:sz w:val="24"/>
          <w:szCs w:val="24"/>
        </w:rPr>
        <w:t>„Teoria şi practica evaluării educaţionale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EC, Proiectul pentru Ȋnvăţământul rural, 2005, pag.116-121.</w:t>
      </w:r>
    </w:p>
    <w:p w14:paraId="080AFB70" w14:textId="6F718CE9" w:rsidR="0076026D" w:rsidRPr="00483D89" w:rsidRDefault="00FA7344" w:rsidP="0048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285C9A9B" w14:textId="77777777" w:rsidR="0078638F" w:rsidRDefault="0078638F" w:rsidP="00E74EA0">
      <w:pPr>
        <w:rPr>
          <w:rFonts w:ascii="Times New Roman" w:hAnsi="Times New Roman" w:cs="Times New Roman"/>
          <w:sz w:val="24"/>
          <w:szCs w:val="24"/>
        </w:rPr>
      </w:pPr>
    </w:p>
    <w:p w14:paraId="5FDFEFA5" w14:textId="581E2FDE" w:rsidR="00483D89" w:rsidRPr="00483D89" w:rsidRDefault="00483D89" w:rsidP="00483D89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sectPr w:rsidR="00483D89" w:rsidRPr="00483D89" w:rsidSect="00E13224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16D4" w14:textId="77777777" w:rsidR="00897986" w:rsidRDefault="00897986" w:rsidP="005B0936">
      <w:pPr>
        <w:spacing w:after="0" w:line="240" w:lineRule="auto"/>
      </w:pPr>
      <w:r>
        <w:separator/>
      </w:r>
    </w:p>
  </w:endnote>
  <w:endnote w:type="continuationSeparator" w:id="0">
    <w:p w14:paraId="40C21866" w14:textId="77777777" w:rsidR="00897986" w:rsidRDefault="00897986" w:rsidP="005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63766"/>
      <w:docPartObj>
        <w:docPartGallery w:val="Page Numbers (Bottom of Page)"/>
        <w:docPartUnique/>
      </w:docPartObj>
    </w:sdtPr>
    <w:sdtContent>
      <w:p w14:paraId="39233ACB" w14:textId="77777777" w:rsidR="005B093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35ACF" w14:textId="77777777" w:rsidR="005B0936" w:rsidRDefault="005B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C3163" w14:textId="77777777" w:rsidR="00897986" w:rsidRDefault="00897986" w:rsidP="005B0936">
      <w:pPr>
        <w:spacing w:after="0" w:line="240" w:lineRule="auto"/>
      </w:pPr>
      <w:r>
        <w:separator/>
      </w:r>
    </w:p>
  </w:footnote>
  <w:footnote w:type="continuationSeparator" w:id="0">
    <w:p w14:paraId="333B16BF" w14:textId="77777777" w:rsidR="00897986" w:rsidRDefault="00897986" w:rsidP="005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CDA6F" w14:textId="49F8625A" w:rsidR="006A2760" w:rsidRPr="006A2760" w:rsidRDefault="006A2760">
    <w:pPr>
      <w:pStyle w:val="Header"/>
      <w:rPr>
        <w:lang w:val="en-US"/>
      </w:rPr>
    </w:pPr>
    <w:r>
      <w:rPr>
        <w:lang w:val="en-US"/>
      </w:rPr>
      <w:t>NUMELE                                                                                                                            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A0"/>
    <w:rsid w:val="000065CD"/>
    <w:rsid w:val="00091ACF"/>
    <w:rsid w:val="000F41D8"/>
    <w:rsid w:val="00102180"/>
    <w:rsid w:val="001170D6"/>
    <w:rsid w:val="00147984"/>
    <w:rsid w:val="00203E17"/>
    <w:rsid w:val="00274C15"/>
    <w:rsid w:val="003A7219"/>
    <w:rsid w:val="003E7DB7"/>
    <w:rsid w:val="00413752"/>
    <w:rsid w:val="00443656"/>
    <w:rsid w:val="00460422"/>
    <w:rsid w:val="00483D89"/>
    <w:rsid w:val="004E5A0A"/>
    <w:rsid w:val="005628C1"/>
    <w:rsid w:val="005B0936"/>
    <w:rsid w:val="005B3DFB"/>
    <w:rsid w:val="005C1D84"/>
    <w:rsid w:val="005D1CCE"/>
    <w:rsid w:val="006A2760"/>
    <w:rsid w:val="006C5BDE"/>
    <w:rsid w:val="006E1551"/>
    <w:rsid w:val="0072333A"/>
    <w:rsid w:val="00745401"/>
    <w:rsid w:val="0076026D"/>
    <w:rsid w:val="00763A10"/>
    <w:rsid w:val="0078638F"/>
    <w:rsid w:val="007D0B8D"/>
    <w:rsid w:val="007E6D44"/>
    <w:rsid w:val="007F0E98"/>
    <w:rsid w:val="007F31D1"/>
    <w:rsid w:val="00822025"/>
    <w:rsid w:val="00897986"/>
    <w:rsid w:val="008B0086"/>
    <w:rsid w:val="008D0D15"/>
    <w:rsid w:val="0096643D"/>
    <w:rsid w:val="0098184D"/>
    <w:rsid w:val="009D4E18"/>
    <w:rsid w:val="00A0114D"/>
    <w:rsid w:val="00A50370"/>
    <w:rsid w:val="00A92760"/>
    <w:rsid w:val="00AC42A4"/>
    <w:rsid w:val="00B968BD"/>
    <w:rsid w:val="00C248D5"/>
    <w:rsid w:val="00C85054"/>
    <w:rsid w:val="00CB7523"/>
    <w:rsid w:val="00D35497"/>
    <w:rsid w:val="00D94294"/>
    <w:rsid w:val="00DD2909"/>
    <w:rsid w:val="00E13224"/>
    <w:rsid w:val="00E74EA0"/>
    <w:rsid w:val="00EF718E"/>
    <w:rsid w:val="00FA4FDC"/>
    <w:rsid w:val="00F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571B"/>
  <w15:docId w15:val="{547E34FB-1933-404E-85EF-0D90DDED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36"/>
  </w:style>
  <w:style w:type="paragraph" w:styleId="Footer">
    <w:name w:val="footer"/>
    <w:basedOn w:val="Normal"/>
    <w:link w:val="FooterChar"/>
    <w:uiPriority w:val="99"/>
    <w:unhideWhenUsed/>
    <w:rsid w:val="005B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095-462E-4C6F-8691-82274CE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dreiamihalache20@gmail.com</cp:lastModifiedBy>
  <cp:revision>2</cp:revision>
  <cp:lastPrinted>2024-04-02T09:04:00Z</cp:lastPrinted>
  <dcterms:created xsi:type="dcterms:W3CDTF">2024-05-20T11:39:00Z</dcterms:created>
  <dcterms:modified xsi:type="dcterms:W3CDTF">2024-05-20T11:39:00Z</dcterms:modified>
</cp:coreProperties>
</file>